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F2B7" w14:textId="77777777" w:rsidR="00380069" w:rsidRDefault="00E249DC">
      <w:pPr>
        <w:jc w:val="right"/>
      </w:pPr>
      <w:r>
        <w:rPr>
          <w:lang w:eastAsia="cs-CZ"/>
        </w:rPr>
        <w:pict w14:anchorId="2696F7E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11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610BD2">
        <w:rPr>
          <w:noProof/>
        </w:rPr>
        <mc:AlternateContent>
          <mc:Choice Requires="wps">
            <w:drawing>
              <wp:inline distT="0" distB="0" distL="0" distR="0" wp14:anchorId="08B05114" wp14:editId="6F2313AD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2A1B47C6" w14:textId="77777777" w:rsidR="00380069" w:rsidRDefault="00610BD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9800/2024-12122</w:t>
                            </w:r>
                          </w:p>
                          <w:p w14:paraId="739D4381" w14:textId="77777777" w:rsidR="00380069" w:rsidRDefault="00610B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6E3FB" wp14:editId="3B14DF0A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39E20" w14:textId="77777777" w:rsidR="00380069" w:rsidRDefault="00610BD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756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0511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2A1B47C6" w14:textId="77777777" w:rsidR="00380069" w:rsidRDefault="00610BD2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9800/2024-12122</w:t>
                      </w:r>
                    </w:p>
                    <w:p w14:paraId="739D4381" w14:textId="77777777" w:rsidR="00380069" w:rsidRDefault="00610B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76E3FB" wp14:editId="3B14DF0A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39E20" w14:textId="77777777" w:rsidR="00380069" w:rsidRDefault="00610BD2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7565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380069" w14:paraId="34D2D0C4" w14:textId="77777777">
        <w:tc>
          <w:tcPr>
            <w:tcW w:w="5353" w:type="dxa"/>
          </w:tcPr>
          <w:p w14:paraId="56874453" w14:textId="77777777" w:rsidR="00380069" w:rsidRDefault="00610BD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550915" w14:textId="77777777" w:rsidR="00380069" w:rsidRDefault="00610BD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4A37CE" w14:textId="77777777" w:rsidR="00380069" w:rsidRDefault="0038006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D4BB720" w14:textId="77777777" w:rsidR="00380069" w:rsidRDefault="00610BD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BCFF91" w14:textId="77777777" w:rsidR="00380069" w:rsidRDefault="00610BD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A55FAC" w14:textId="77777777" w:rsidR="00380069" w:rsidRDefault="0038006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8544F61" w14:textId="77777777" w:rsidR="00380069" w:rsidRDefault="00610BD2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762CDB" w14:textId="77777777" w:rsidR="00380069" w:rsidRDefault="00610BD2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9800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A3A7A0" w14:textId="77777777" w:rsidR="00380069" w:rsidRDefault="0038006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E626557" w14:textId="77777777" w:rsidR="00380069" w:rsidRDefault="00610BD2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D687A2" w14:textId="77777777" w:rsidR="00380069" w:rsidRDefault="00610BD2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1E2133" w14:textId="77777777" w:rsidR="00380069" w:rsidRDefault="00380069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2EC8915" w14:textId="77777777" w:rsidR="00380069" w:rsidRDefault="00610BD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67539F27" w14:textId="77777777" w:rsidR="00380069" w:rsidRDefault="00610BD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E0D81AC" w14:textId="0E2AFC02" w:rsidR="00380069" w:rsidRDefault="00E249D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3734698B" w14:textId="77777777" w:rsidR="00380069" w:rsidRDefault="00610BD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70C1CCF7" w14:textId="77777777" w:rsidR="00380069" w:rsidRDefault="00610BD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5E106E8" w14:textId="77777777" w:rsidR="00380069" w:rsidRDefault="00610BD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69FCAEB" w14:textId="77777777" w:rsidR="00380069" w:rsidRDefault="00610BD2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12. 2024</w:t>
      </w:r>
      <w:r>
        <w:rPr>
          <w:rFonts w:eastAsia="Arial" w:cs="Arial"/>
          <w:sz w:val="20"/>
          <w:szCs w:val="20"/>
        </w:rPr>
        <w:fldChar w:fldCharType="end"/>
      </w:r>
    </w:p>
    <w:p w14:paraId="0B385970" w14:textId="77777777" w:rsidR="00380069" w:rsidRDefault="00380069">
      <w:pPr>
        <w:ind w:left="142"/>
        <w:jc w:val="left"/>
        <w:rPr>
          <w:rFonts w:eastAsia="Arial" w:cs="Arial"/>
        </w:rPr>
      </w:pPr>
    </w:p>
    <w:p w14:paraId="0BCBDCC8" w14:textId="77777777" w:rsidR="00380069" w:rsidRDefault="00380069">
      <w:pPr>
        <w:ind w:left="142"/>
        <w:jc w:val="left"/>
        <w:rPr>
          <w:rFonts w:eastAsia="Arial" w:cs="Arial"/>
        </w:rPr>
      </w:pPr>
    </w:p>
    <w:p w14:paraId="26E195E3" w14:textId="77777777" w:rsidR="00380069" w:rsidRDefault="00610BD2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Žádost o prodloužení termínu dodání PZ_860_Průběžné čerpání na drobné úpravy PRAIS_III_2023_3 dle KL HR-002(Z38771) </w:t>
      </w:r>
      <w:r>
        <w:rPr>
          <w:rFonts w:eastAsia="Arial" w:cs="Arial"/>
          <w:b/>
        </w:rPr>
        <w:fldChar w:fldCharType="end"/>
      </w:r>
    </w:p>
    <w:p w14:paraId="373FE5E7" w14:textId="77777777" w:rsidR="00380069" w:rsidRDefault="00380069">
      <w:pPr>
        <w:ind w:left="142"/>
        <w:rPr>
          <w:rFonts w:eastAsia="Arial" w:cs="Arial"/>
        </w:rPr>
      </w:pPr>
    </w:p>
    <w:p w14:paraId="2963B0DA" w14:textId="77777777" w:rsidR="00380069" w:rsidRDefault="00380069">
      <w:pPr>
        <w:ind w:left="142"/>
        <w:rPr>
          <w:rFonts w:eastAsia="Arial" w:cs="Arial"/>
        </w:rPr>
      </w:pPr>
    </w:p>
    <w:p w14:paraId="70845E2E" w14:textId="6DDE1F88" w:rsidR="00380069" w:rsidRDefault="00610BD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Dobrý den pane </w:t>
      </w:r>
      <w:r w:rsidR="00E249DC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11DF363" w14:textId="77777777" w:rsidR="00380069" w:rsidRDefault="00610BD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vás žádáme o prodloužení termínu dodání PZ_860_Průběžné čerpání na drobné úpravy PRAIS_III_2023_3 dle KL HR-002(Z38771) </w:t>
      </w:r>
      <w:r>
        <w:rPr>
          <w:rFonts w:eastAsia="Arial" w:cs="Arial"/>
          <w:b/>
          <w:bCs/>
        </w:rPr>
        <w:t>nově do 31.12.2025</w:t>
      </w:r>
    </w:p>
    <w:p w14:paraId="150EED5E" w14:textId="77777777" w:rsidR="00380069" w:rsidRDefault="00380069">
      <w:pPr>
        <w:spacing w:after="120"/>
        <w:ind w:left="142"/>
        <w:rPr>
          <w:rFonts w:eastAsia="Arial" w:cs="Arial"/>
        </w:rPr>
      </w:pPr>
    </w:p>
    <w:p w14:paraId="78B4DECD" w14:textId="77777777" w:rsidR="00380069" w:rsidRDefault="00610BD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4DD44C64" w14:textId="77777777" w:rsidR="00380069" w:rsidRDefault="00610BD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Jedná se o PZ pro čerpání na drobné úpravy ze smlouvy PRAISIII a je navazující na PZ 853 a nebylo z něho ještě čerpáno.</w:t>
      </w:r>
    </w:p>
    <w:p w14:paraId="64838426" w14:textId="77777777" w:rsidR="00380069" w:rsidRDefault="00380069">
      <w:pPr>
        <w:spacing w:after="120"/>
        <w:ind w:left="142"/>
        <w:rPr>
          <w:rFonts w:eastAsia="Arial" w:cs="Arial"/>
        </w:rPr>
      </w:pPr>
    </w:p>
    <w:p w14:paraId="24718E42" w14:textId="77777777" w:rsidR="00380069" w:rsidRDefault="00610BD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Děkuji. </w:t>
      </w:r>
    </w:p>
    <w:p w14:paraId="336B3565" w14:textId="77777777" w:rsidR="00380069" w:rsidRDefault="00380069">
      <w:pPr>
        <w:spacing w:after="120"/>
        <w:ind w:left="142"/>
        <w:rPr>
          <w:rFonts w:eastAsia="Arial" w:cs="Arial"/>
        </w:rPr>
      </w:pPr>
    </w:p>
    <w:p w14:paraId="32EC3F1B" w14:textId="77777777" w:rsidR="00380069" w:rsidRDefault="00610BD2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C3DB95D" w14:textId="77777777" w:rsidR="00380069" w:rsidRDefault="00610BD2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56FCF45C" w14:textId="77777777" w:rsidR="00380069" w:rsidRDefault="00610BD2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41374384" w14:textId="77777777" w:rsidR="00380069" w:rsidRDefault="00610BD2">
      <w:pPr>
        <w:spacing w:line="259" w:lineRule="auto"/>
        <w:ind w:left="142"/>
      </w:pPr>
      <w:r>
        <w:t>ředitel odboru</w:t>
      </w:r>
      <w:r>
        <w:fldChar w:fldCharType="end"/>
      </w:r>
    </w:p>
    <w:p w14:paraId="0025ED7B" w14:textId="77777777" w:rsidR="00380069" w:rsidRDefault="00380069">
      <w:pPr>
        <w:ind w:left="142"/>
      </w:pPr>
    </w:p>
    <w:p w14:paraId="4A1448F2" w14:textId="77777777" w:rsidR="00380069" w:rsidRDefault="00380069">
      <w:pPr>
        <w:ind w:left="142"/>
      </w:pPr>
    </w:p>
    <w:p w14:paraId="073F4DC7" w14:textId="77777777" w:rsidR="00380069" w:rsidRDefault="00610BD2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2976F56" w14:textId="77777777" w:rsidR="00380069" w:rsidRDefault="00610BD2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38006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602D" w14:textId="77777777" w:rsidR="00610BD2" w:rsidRDefault="00610BD2">
      <w:r>
        <w:separator/>
      </w:r>
    </w:p>
  </w:endnote>
  <w:endnote w:type="continuationSeparator" w:id="0">
    <w:p w14:paraId="2CEC95D3" w14:textId="77777777" w:rsidR="00610BD2" w:rsidRDefault="0061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2E42" w14:textId="77777777" w:rsidR="00380069" w:rsidRDefault="00610BD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89800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0C40" w14:textId="77777777" w:rsidR="00380069" w:rsidRDefault="00610BD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3621BCE8" w14:textId="77777777" w:rsidR="00380069" w:rsidRDefault="00610BD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4758D8F6" w14:textId="77777777" w:rsidR="00380069" w:rsidRDefault="00610BD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26BC" w14:textId="77777777" w:rsidR="00610BD2" w:rsidRDefault="00610BD2">
      <w:r>
        <w:separator/>
      </w:r>
    </w:p>
  </w:footnote>
  <w:footnote w:type="continuationSeparator" w:id="0">
    <w:p w14:paraId="67A5A24C" w14:textId="77777777" w:rsidR="00610BD2" w:rsidRDefault="0061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D87C" w14:textId="77777777" w:rsidR="00380069" w:rsidRDefault="00380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D1EB" w14:textId="77777777" w:rsidR="00380069" w:rsidRDefault="003800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E448" w14:textId="77777777" w:rsidR="00380069" w:rsidRDefault="003800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7BBEBF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1B803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62627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CC851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07010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2924A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ECC9D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F6AFB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78231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D6ADE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8F2C7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BACE3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8D26D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3D6CA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43C40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D0CA2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88257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ACEAA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C6CA1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898F9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6C6019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C8C1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9A636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83043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5B40C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A3EC8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3ACF0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B24A7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572EA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BEAF2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891C57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3C0B0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C3CFE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5D011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0E0CC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0848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63221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EFA2A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63594603">
    <w:abstractNumId w:val="0"/>
  </w:num>
  <w:num w:numId="2" w16cid:durableId="1805467212">
    <w:abstractNumId w:val="1"/>
  </w:num>
  <w:num w:numId="3" w16cid:durableId="755636605">
    <w:abstractNumId w:val="2"/>
  </w:num>
  <w:num w:numId="4" w16cid:durableId="837113474">
    <w:abstractNumId w:val="3"/>
  </w:num>
  <w:num w:numId="5" w16cid:durableId="23023939">
    <w:abstractNumId w:val="4"/>
  </w:num>
  <w:num w:numId="6" w16cid:durableId="613755276">
    <w:abstractNumId w:val="5"/>
  </w:num>
  <w:num w:numId="7" w16cid:durableId="1850098685">
    <w:abstractNumId w:val="6"/>
  </w:num>
  <w:num w:numId="8" w16cid:durableId="1868253146">
    <w:abstractNumId w:val="7"/>
  </w:num>
  <w:num w:numId="9" w16cid:durableId="1715888933">
    <w:abstractNumId w:val="8"/>
  </w:num>
  <w:num w:numId="10" w16cid:durableId="2083673828">
    <w:abstractNumId w:val="9"/>
  </w:num>
  <w:num w:numId="11" w16cid:durableId="1039017735">
    <w:abstractNumId w:val="10"/>
  </w:num>
  <w:num w:numId="12" w16cid:durableId="678393778">
    <w:abstractNumId w:val="11"/>
  </w:num>
  <w:num w:numId="13" w16cid:durableId="279721887">
    <w:abstractNumId w:val="12"/>
  </w:num>
  <w:num w:numId="14" w16cid:durableId="47146773">
    <w:abstractNumId w:val="13"/>
  </w:num>
  <w:num w:numId="15" w16cid:durableId="1090853473">
    <w:abstractNumId w:val="14"/>
  </w:num>
  <w:num w:numId="16" w16cid:durableId="439183354">
    <w:abstractNumId w:val="15"/>
  </w:num>
  <w:num w:numId="17" w16cid:durableId="1415281779">
    <w:abstractNumId w:val="16"/>
  </w:num>
  <w:num w:numId="18" w16cid:durableId="1570578340">
    <w:abstractNumId w:val="17"/>
  </w:num>
  <w:num w:numId="19" w16cid:durableId="1925652294">
    <w:abstractNumId w:val="18"/>
  </w:num>
  <w:num w:numId="20" w16cid:durableId="1028531266">
    <w:abstractNumId w:val="19"/>
  </w:num>
  <w:num w:numId="21" w16cid:durableId="1229655515">
    <w:abstractNumId w:val="20"/>
  </w:num>
  <w:num w:numId="22" w16cid:durableId="2142767733">
    <w:abstractNumId w:val="21"/>
  </w:num>
  <w:num w:numId="23" w16cid:durableId="400055413">
    <w:abstractNumId w:val="22"/>
  </w:num>
  <w:num w:numId="24" w16cid:durableId="2110422394">
    <w:abstractNumId w:val="23"/>
  </w:num>
  <w:num w:numId="25" w16cid:durableId="932737647">
    <w:abstractNumId w:val="24"/>
  </w:num>
  <w:num w:numId="26" w16cid:durableId="2088337221">
    <w:abstractNumId w:val="25"/>
  </w:num>
  <w:num w:numId="27" w16cid:durableId="1763137641">
    <w:abstractNumId w:val="26"/>
  </w:num>
  <w:num w:numId="28" w16cid:durableId="1469712006">
    <w:abstractNumId w:val="27"/>
  </w:num>
  <w:num w:numId="29" w16cid:durableId="402724042">
    <w:abstractNumId w:val="28"/>
  </w:num>
  <w:num w:numId="30" w16cid:durableId="979185696">
    <w:abstractNumId w:val="29"/>
  </w:num>
  <w:num w:numId="31" w16cid:durableId="128284784">
    <w:abstractNumId w:val="30"/>
  </w:num>
  <w:num w:numId="32" w16cid:durableId="1811441409">
    <w:abstractNumId w:val="31"/>
  </w:num>
  <w:num w:numId="33" w16cid:durableId="2085838483">
    <w:abstractNumId w:val="32"/>
  </w:num>
  <w:num w:numId="34" w16cid:durableId="1665473504">
    <w:abstractNumId w:val="33"/>
  </w:num>
  <w:num w:numId="35" w16cid:durableId="1889754545">
    <w:abstractNumId w:val="34"/>
  </w:num>
  <w:num w:numId="36" w16cid:durableId="1123574438">
    <w:abstractNumId w:val="35"/>
  </w:num>
  <w:num w:numId="37" w16cid:durableId="2039507840">
    <w:abstractNumId w:val="36"/>
  </w:num>
  <w:num w:numId="38" w16cid:durableId="17859235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756512"/>
    <w:docVar w:name="dms_carovy_kod_cj" w:val="MZE-89800/2024-12122"/>
    <w:docVar w:name="dms_cj" w:val="MZE-89800/2024-12122"/>
    <w:docVar w:name="dms_cj_skn" w:val=" "/>
    <w:docVar w:name="dms_datum" w:val="18. 12. 2024"/>
    <w:docVar w:name="dms_datum_textem" w:val="18. prosince 2024"/>
    <w:docVar w:name="dms_datum_vzniku" w:val="17. 12. 2024 17:56:5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Žádost o prodloužení termínu dodání PZ_860_Průběžné čerpání na drobné úpravy PRAIS_III_2023_3 dle KL HR-002(Z38771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380069"/>
    <w:rsid w:val="00242020"/>
    <w:rsid w:val="002A01C0"/>
    <w:rsid w:val="00380069"/>
    <w:rsid w:val="00610BD2"/>
    <w:rsid w:val="007A4039"/>
    <w:rsid w:val="00887D51"/>
    <w:rsid w:val="00E2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A752374"/>
  <w15:docId w15:val="{E96B9B2E-4726-405E-B1DE-438062DC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4ae20fb9116e39158ae1597c85e88683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a762bd19b1fe200a842fd63fe2bcc6d3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81cc25-86f8-4d84-8fce-fbd43375fe7b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28D7-9C50-4764-A30A-B3647D9865BE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A6C9F863-5BFF-44FE-B6AE-52027F71B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D13BE-E096-412B-8B55-6BAA28D41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57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4-12-20T11:33:00Z</dcterms:created>
  <dcterms:modified xsi:type="dcterms:W3CDTF">2024-12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